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2B52E" w14:textId="48E6B6A6" w:rsidR="071F7E3C" w:rsidRDefault="071F7E3C" w:rsidP="356A2F94">
      <w:r>
        <w:t xml:space="preserve">                                      </w:t>
      </w:r>
    </w:p>
    <w:tbl>
      <w:tblPr>
        <w:tblStyle w:val="Grigliatabel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56A2F94" w14:paraId="657594A8" w14:textId="77777777" w:rsidTr="356A2F94">
        <w:trPr>
          <w:trHeight w:val="975"/>
        </w:trPr>
        <w:tc>
          <w:tcPr>
            <w:tcW w:w="4508" w:type="dxa"/>
            <w:vAlign w:val="center"/>
          </w:tcPr>
          <w:p w14:paraId="04AB3AAB" w14:textId="677D111D" w:rsidR="2773BBD0" w:rsidRDefault="2773BBD0" w:rsidP="356A2F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888A6" wp14:editId="49E09FE4">
                  <wp:extent cx="1406699" cy="484382"/>
                  <wp:effectExtent l="0" t="0" r="0" b="0"/>
                  <wp:docPr id="42064465" name="Immagine 4206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99" cy="48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5020D15" w14:textId="0BAE89EE" w:rsidR="2773BBD0" w:rsidRDefault="2773BBD0" w:rsidP="356A2F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76051" wp14:editId="7EE0034E">
                  <wp:extent cx="704850" cy="646112"/>
                  <wp:effectExtent l="0" t="0" r="0" b="0"/>
                  <wp:docPr id="1170409691" name="Immagine 1170409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4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6DBA1" w14:textId="34B9EDC7" w:rsidR="356A2F94" w:rsidRDefault="356A2F94" w:rsidP="356A2F94"/>
    <w:p w14:paraId="5D30ACD5" w14:textId="3DF295D1" w:rsidR="356A2F94" w:rsidRDefault="356A2F94" w:rsidP="356A2F94"/>
    <w:p w14:paraId="65857AFA" w14:textId="0A2E7ED6" w:rsidR="36302040" w:rsidRDefault="36302040" w:rsidP="356A2F94">
      <w:pPr>
        <w:jc w:val="center"/>
      </w:pPr>
      <w:r>
        <w:t>DOMANDA PARTECIPAZIONE</w:t>
      </w:r>
      <w:r w:rsidR="18B83F2B">
        <w:t xml:space="preserve"> AL CORSO GRATUITO, FINANZIATO DA EBIT LAZIO</w:t>
      </w:r>
    </w:p>
    <w:p w14:paraId="4D667EDF" w14:textId="3F58B69D" w:rsidR="36302040" w:rsidRDefault="36302040" w:rsidP="356A2F94">
      <w:pPr>
        <w:jc w:val="center"/>
      </w:pPr>
      <w:r>
        <w:t>“</w:t>
      </w:r>
      <w:r w:rsidR="000A5CBE">
        <w:rPr>
          <w:rFonts w:ascii="Arial Nova" w:eastAsia="Arial Nova" w:hAnsi="Arial Nova" w:cs="Arial Nova"/>
          <w:b/>
          <w:bCs/>
          <w:color w:val="002060"/>
          <w:sz w:val="28"/>
          <w:szCs w:val="28"/>
        </w:rPr>
        <w:t>MACELLAIO E ADDETTO ALLA LAVORAZIONE CARNI</w:t>
      </w:r>
      <w:r>
        <w:t xml:space="preserve">”  </w:t>
      </w:r>
    </w:p>
    <w:p w14:paraId="3ECB8299" w14:textId="0B420618" w:rsidR="356A2F94" w:rsidRDefault="356A2F94" w:rsidP="356A2F94">
      <w:pPr>
        <w:jc w:val="center"/>
      </w:pPr>
    </w:p>
    <w:p w14:paraId="1A7244E3" w14:textId="08A4130F" w:rsidR="7276A1E0" w:rsidRDefault="7276A1E0" w:rsidP="356A2F94">
      <w:r>
        <w:t>NOME ................................................................................................................</w:t>
      </w:r>
      <w:r w:rsidR="2E6C5A31">
        <w:t>.........................</w:t>
      </w:r>
      <w:r>
        <w:t>......</w:t>
      </w:r>
    </w:p>
    <w:p w14:paraId="136159B9" w14:textId="0AB1688D" w:rsidR="7276A1E0" w:rsidRDefault="7276A1E0" w:rsidP="356A2F94">
      <w:r>
        <w:t>COGNOME ........................................................................................................</w:t>
      </w:r>
      <w:r w:rsidR="23C23C36">
        <w:t>.........................</w:t>
      </w:r>
      <w:r>
        <w:t>.......</w:t>
      </w:r>
    </w:p>
    <w:p w14:paraId="48DCCEDF" w14:textId="694D9C59" w:rsidR="7276A1E0" w:rsidRDefault="7276A1E0" w:rsidP="356A2F94">
      <w:r>
        <w:t>LUOGO DI NASCITA .....................................................................................</w:t>
      </w:r>
      <w:r w:rsidR="0C1BE44B">
        <w:t>.........................</w:t>
      </w:r>
      <w:r>
        <w:t>............</w:t>
      </w:r>
    </w:p>
    <w:p w14:paraId="54C1D3CF" w14:textId="4254EAF2" w:rsidR="7276A1E0" w:rsidRDefault="7276A1E0" w:rsidP="356A2F94">
      <w:r>
        <w:t>DATA DI NASCITA ..............................................................................................</w:t>
      </w:r>
      <w:r w:rsidR="0BB05079">
        <w:t>.........................</w:t>
      </w:r>
      <w:r>
        <w:t>......</w:t>
      </w:r>
    </w:p>
    <w:p w14:paraId="12A1C478" w14:textId="06B7BBF0" w:rsidR="7276A1E0" w:rsidRDefault="7276A1E0" w:rsidP="356A2F94">
      <w:r>
        <w:t>CODICE FISCALE ..................................................................................................</w:t>
      </w:r>
      <w:r w:rsidR="04B039E3">
        <w:t>.........................</w:t>
      </w:r>
      <w:r>
        <w:t>.....</w:t>
      </w:r>
    </w:p>
    <w:p w14:paraId="2916A3CD" w14:textId="0238E43B" w:rsidR="7276A1E0" w:rsidRDefault="7276A1E0" w:rsidP="356A2F94">
      <w:r>
        <w:t>INDIRIZZO DI RESIDENZA ................................................................................</w:t>
      </w:r>
      <w:r w:rsidR="070623D5">
        <w:t>.........................</w:t>
      </w:r>
      <w:r>
        <w:t>.........</w:t>
      </w:r>
    </w:p>
    <w:p w14:paraId="138A43FD" w14:textId="73119D34" w:rsidR="43551F14" w:rsidRDefault="43551F14" w:rsidP="356A2F94">
      <w:r>
        <w:t>................................................................................................................................</w:t>
      </w:r>
      <w:r w:rsidR="2828B523">
        <w:t>.........................</w:t>
      </w:r>
      <w:r>
        <w:t>..</w:t>
      </w:r>
    </w:p>
    <w:p w14:paraId="1F4CC4D6" w14:textId="08BB6AA8" w:rsidR="7276A1E0" w:rsidRDefault="7276A1E0" w:rsidP="356A2F94">
      <w:r>
        <w:t>INDIRIZZO EMAIL ..........................................................................................</w:t>
      </w:r>
      <w:r w:rsidR="0C0BE5C4">
        <w:t>..</w:t>
      </w:r>
      <w:r w:rsidR="1C6CB9A9">
        <w:t>.........................</w:t>
      </w:r>
      <w:r w:rsidR="0C0BE5C4">
        <w:t>..........</w:t>
      </w:r>
    </w:p>
    <w:p w14:paraId="757E0D69" w14:textId="4B2936CA" w:rsidR="7276A1E0" w:rsidRDefault="7276A1E0" w:rsidP="356A2F94">
      <w:r>
        <w:t>NUMERO CELLULARE</w:t>
      </w:r>
      <w:r w:rsidR="5FC4A956">
        <w:t xml:space="preserve"> ....................................................................................</w:t>
      </w:r>
      <w:r w:rsidR="1A716B18">
        <w:t>..........................</w:t>
      </w:r>
      <w:r w:rsidR="5FC4A956">
        <w:t>...........</w:t>
      </w:r>
    </w:p>
    <w:p w14:paraId="3D77502B" w14:textId="3975D170" w:rsidR="7276A1E0" w:rsidRDefault="7276A1E0" w:rsidP="356A2F94">
      <w:r>
        <w:t>STATO OCCUPAZIONALE</w:t>
      </w:r>
      <w:r w:rsidR="0A666040">
        <w:t xml:space="preserve"> ....................................................................................</w:t>
      </w:r>
      <w:r w:rsidR="70C9E191">
        <w:t>..........................</w:t>
      </w:r>
      <w:r w:rsidR="0A666040">
        <w:t>......</w:t>
      </w:r>
    </w:p>
    <w:p w14:paraId="4798821D" w14:textId="237969A9" w:rsidR="0A666040" w:rsidRDefault="0A666040" w:rsidP="356A2F94">
      <w:r>
        <w:t>...........................................................................................................................</w:t>
      </w:r>
      <w:r w:rsidR="45257D0A">
        <w:t>.........................</w:t>
      </w:r>
      <w:r>
        <w:t>........</w:t>
      </w:r>
    </w:p>
    <w:p w14:paraId="4DC493B2" w14:textId="2036E68B" w:rsidR="356A2F94" w:rsidRDefault="356A2F94" w:rsidP="356A2F94"/>
    <w:p w14:paraId="29B8A74E" w14:textId="186EE84C" w:rsidR="356A2F94" w:rsidRDefault="356A2F94" w:rsidP="356A2F94"/>
    <w:p w14:paraId="382F0D0F" w14:textId="3423A109" w:rsidR="7276A1E0" w:rsidRDefault="7276A1E0" w:rsidP="356A2F94">
      <w:pPr>
        <w:pBdr>
          <w:bottom w:val="single" w:sz="12" w:space="1" w:color="auto"/>
        </w:pBdr>
      </w:pPr>
      <w:r>
        <w:t>FIRMA</w:t>
      </w:r>
    </w:p>
    <w:p w14:paraId="61A39652" w14:textId="77777777" w:rsidR="0063413B" w:rsidRDefault="0063413B" w:rsidP="356A2F94"/>
    <w:p w14:paraId="091A3E7B" w14:textId="77777777" w:rsidR="0063413B" w:rsidRDefault="0063413B" w:rsidP="356A2F94"/>
    <w:p w14:paraId="5C8F95E6" w14:textId="77777777" w:rsidR="0063413B" w:rsidRDefault="0063413B" w:rsidP="356A2F94"/>
    <w:p w14:paraId="5E9B89FC" w14:textId="77777777" w:rsidR="0063413B" w:rsidRDefault="0063413B" w:rsidP="356A2F94"/>
    <w:p w14:paraId="55D641B1" w14:textId="77777777" w:rsidR="0063413B" w:rsidRDefault="0063413B" w:rsidP="356A2F94"/>
    <w:p w14:paraId="6573E19D" w14:textId="77777777" w:rsidR="0063413B" w:rsidRDefault="0063413B" w:rsidP="356A2F94"/>
    <w:p w14:paraId="585C42A5" w14:textId="6675A24F" w:rsidR="00036CE9" w:rsidRDefault="0063413B" w:rsidP="356A2F94">
      <w:r>
        <w:t xml:space="preserve">Per informazioni: 06.6833707 </w:t>
      </w:r>
      <w:proofErr w:type="spellStart"/>
      <w:r>
        <w:t>int</w:t>
      </w:r>
      <w:proofErr w:type="spellEnd"/>
      <w:r w:rsidR="00036CE9">
        <w:t>.</w:t>
      </w:r>
      <w:r>
        <w:t xml:space="preserve"> 2</w:t>
      </w:r>
      <w:r w:rsidR="00036CE9">
        <w:t>, 3</w:t>
      </w:r>
    </w:p>
    <w:p w14:paraId="3DB17071" w14:textId="3D4698AF" w:rsidR="0063413B" w:rsidRDefault="0063413B" w:rsidP="356A2F94">
      <w:r>
        <w:t xml:space="preserve">Inviare a: </w:t>
      </w:r>
      <w:hyperlink r:id="rId10" w:history="1">
        <w:r w:rsidRPr="004E4ABF">
          <w:rPr>
            <w:rStyle w:val="Collegamentoipertestuale"/>
          </w:rPr>
          <w:t>a.nardone@ebitlazio.it</w:t>
        </w:r>
      </w:hyperlink>
      <w:r>
        <w:t xml:space="preserve"> e in c/c </w:t>
      </w:r>
      <w:hyperlink r:id="rId11" w:history="1">
        <w:r w:rsidR="00036CE9" w:rsidRPr="00463D42">
          <w:rPr>
            <w:rStyle w:val="Collegamentoipertestuale"/>
          </w:rPr>
          <w:t>formazione@ebitlazio.it</w:t>
        </w:r>
      </w:hyperlink>
    </w:p>
    <w:sectPr w:rsidR="006341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6B5CD4"/>
    <w:rsid w:val="00036CE9"/>
    <w:rsid w:val="000A5CBE"/>
    <w:rsid w:val="002614E1"/>
    <w:rsid w:val="004019D6"/>
    <w:rsid w:val="0063413B"/>
    <w:rsid w:val="00DC00A6"/>
    <w:rsid w:val="04B039E3"/>
    <w:rsid w:val="070623D5"/>
    <w:rsid w:val="071F7E3C"/>
    <w:rsid w:val="0A666040"/>
    <w:rsid w:val="0B6B5CD4"/>
    <w:rsid w:val="0BB05079"/>
    <w:rsid w:val="0C0BE5C4"/>
    <w:rsid w:val="0C1BE44B"/>
    <w:rsid w:val="0C1EF0C2"/>
    <w:rsid w:val="18B83F2B"/>
    <w:rsid w:val="1A716B18"/>
    <w:rsid w:val="1C6CB9A9"/>
    <w:rsid w:val="1E56EFCF"/>
    <w:rsid w:val="23C23C36"/>
    <w:rsid w:val="2773BBD0"/>
    <w:rsid w:val="280D3809"/>
    <w:rsid w:val="2828B523"/>
    <w:rsid w:val="2E6C5A31"/>
    <w:rsid w:val="33665086"/>
    <w:rsid w:val="356A2F94"/>
    <w:rsid w:val="36302040"/>
    <w:rsid w:val="43551F14"/>
    <w:rsid w:val="45257D0A"/>
    <w:rsid w:val="46D19E25"/>
    <w:rsid w:val="545EBA60"/>
    <w:rsid w:val="5C95CDA8"/>
    <w:rsid w:val="5FB7D2DD"/>
    <w:rsid w:val="5FC4A956"/>
    <w:rsid w:val="6150166E"/>
    <w:rsid w:val="6487B730"/>
    <w:rsid w:val="66238791"/>
    <w:rsid w:val="70BE2CCA"/>
    <w:rsid w:val="70C9E191"/>
    <w:rsid w:val="7276A1E0"/>
    <w:rsid w:val="73B2058D"/>
    <w:rsid w:val="77B1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CD4"/>
  <w15:chartTrackingRefBased/>
  <w15:docId w15:val="{DE2D5A32-20D0-490E-B993-3E44E6C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41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rmazione@ebitlazio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nardone@ebitlazio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CDF77DB55AF47B4CC3C4C27C4F47F" ma:contentTypeVersion="15" ma:contentTypeDescription="Creare un nuovo documento." ma:contentTypeScope="" ma:versionID="438ed3cf69e8261853e9aadc04535242">
  <xsd:schema xmlns:xsd="http://www.w3.org/2001/XMLSchema" xmlns:xs="http://www.w3.org/2001/XMLSchema" xmlns:p="http://schemas.microsoft.com/office/2006/metadata/properties" xmlns:ns2="fc244eb5-6c71-40fb-8c9f-dfe44d69cafa" xmlns:ns3="6b277800-ae8b-4e6d-af54-95dd41cc5f5c" targetNamespace="http://schemas.microsoft.com/office/2006/metadata/properties" ma:root="true" ma:fieldsID="c27928e22a361974b774a7ccc9af9f44" ns2:_="" ns3:_="">
    <xsd:import namespace="fc244eb5-6c71-40fb-8c9f-dfe44d69cafa"/>
    <xsd:import namespace="6b277800-ae8b-4e6d-af54-95dd41cc5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44eb5-6c71-40fb-8c9f-dfe44d69c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606b689-5e8a-4b45-8478-c6f1d313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7800-ae8b-4e6d-af54-95dd41cc5f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bbcc51-bb76-4556-aa3f-0e886c6f6fac}" ma:internalName="TaxCatchAll" ma:showField="CatchAllData" ma:web="6b277800-ae8b-4e6d-af54-95dd41cc5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44eb5-6c71-40fb-8c9f-dfe44d69cafa">
      <Terms xmlns="http://schemas.microsoft.com/office/infopath/2007/PartnerControls"/>
    </lcf76f155ced4ddcb4097134ff3c332f>
    <TaxCatchAll xmlns="6b277800-ae8b-4e6d-af54-95dd41cc5f5c" xsi:nil="true"/>
    <SharedWithUsers xmlns="6b277800-ae8b-4e6d-af54-95dd41cc5f5c">
      <UserInfo>
        <DisplayName>Antonio Belcastro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D16C08-6B18-4A88-8F03-DFF8F6A32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40A08-C129-4659-BD4D-E8E296CAB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3979C-4CBE-4338-B307-D01D54D1A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44eb5-6c71-40fb-8c9f-dfe44d69cafa"/>
    <ds:schemaRef ds:uri="6b277800-ae8b-4e6d-af54-95dd41cc5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B5B12-554F-4116-962C-095E42B8CB05}">
  <ds:schemaRefs>
    <ds:schemaRef ds:uri="http://schemas.microsoft.com/office/2006/metadata/properties"/>
    <ds:schemaRef ds:uri="http://schemas.microsoft.com/office/infopath/2007/PartnerControls"/>
    <ds:schemaRef ds:uri="fc244eb5-6c71-40fb-8c9f-dfe44d69cafa"/>
    <ds:schemaRef ds:uri="6b277800-ae8b-4e6d-af54-95dd41cc5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entre</dc:creator>
  <cp:keywords/>
  <dc:description/>
  <cp:lastModifiedBy>Cristina Concon</cp:lastModifiedBy>
  <cp:revision>3</cp:revision>
  <dcterms:created xsi:type="dcterms:W3CDTF">2024-09-18T07:27:00Z</dcterms:created>
  <dcterms:modified xsi:type="dcterms:W3CDTF">2024-09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CDF77DB55AF47B4CC3C4C27C4F47F</vt:lpwstr>
  </property>
  <property fmtid="{D5CDD505-2E9C-101B-9397-08002B2CF9AE}" pid="3" name="MediaServiceImageTags">
    <vt:lpwstr/>
  </property>
</Properties>
</file>